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E6D2" w14:textId="77777777" w:rsidR="00AB6FB3" w:rsidRPr="002441B4" w:rsidRDefault="0099373F" w:rsidP="002441B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КОНТРОЛНА ЛИСТА: </w:t>
      </w:r>
      <w:r w:rsidR="00AB6FB3" w:rsidRPr="002441B4">
        <w:rPr>
          <w:rFonts w:cs="Times New Roman"/>
          <w:b/>
          <w:szCs w:val="24"/>
        </w:rPr>
        <w:t>ПРОМЕТ</w:t>
      </w:r>
      <w:r w:rsidR="00F77E81" w:rsidRPr="002441B4">
        <w:rPr>
          <w:rFonts w:cs="Times New Roman"/>
          <w:b/>
          <w:szCs w:val="24"/>
        </w:rPr>
        <w:t xml:space="preserve"> РИБЕ</w:t>
      </w:r>
      <w:r w:rsidR="006D6B23" w:rsidRPr="002441B4">
        <w:rPr>
          <w:rFonts w:cs="Times New Roman"/>
          <w:b/>
          <w:szCs w:val="24"/>
        </w:rPr>
        <w:t xml:space="preserve"> </w:t>
      </w:r>
    </w:p>
    <w:p w14:paraId="7A16BB56" w14:textId="77777777" w:rsidR="004F3D28" w:rsidRPr="00C16939" w:rsidRDefault="004F3D28" w:rsidP="002441B4">
      <w:pPr>
        <w:jc w:val="center"/>
        <w:rPr>
          <w:rFonts w:cs="Times New Roman"/>
          <w:b/>
          <w:sz w:val="12"/>
          <w:szCs w:val="12"/>
        </w:rPr>
      </w:pPr>
    </w:p>
    <w:tbl>
      <w:tblPr>
        <w:tblStyle w:val="TableGrid"/>
        <w:tblW w:w="10910" w:type="dxa"/>
        <w:jc w:val="center"/>
        <w:tblLook w:val="04A0" w:firstRow="1" w:lastRow="0" w:firstColumn="1" w:lastColumn="0" w:noHBand="0" w:noVBand="1"/>
      </w:tblPr>
      <w:tblGrid>
        <w:gridCol w:w="5524"/>
        <w:gridCol w:w="5386"/>
      </w:tblGrid>
      <w:tr w:rsidR="00A71CCE" w:rsidRPr="002441B4" w14:paraId="71D4CB8A" w14:textId="77777777" w:rsidTr="00B01E2A">
        <w:trPr>
          <w:jc w:val="center"/>
        </w:trPr>
        <w:tc>
          <w:tcPr>
            <w:tcW w:w="10910" w:type="dxa"/>
            <w:gridSpan w:val="2"/>
            <w:vAlign w:val="center"/>
          </w:tcPr>
          <w:p w14:paraId="551DC328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ИНФОРМАЦИЈЕ О ПРАВНОМ ЛИЦУ ИЛИ ПРЕДУЗЕТНИКУ РЕГИСТРОВАНОМ ЗА ПРОМЕТ РИБЕ, ПРИВРЕДНОМ ДРУШТВУ ИЛИ ПРЕДУЕЗТНИКУ КОЈИ ОБАВЉА ПРИВРЕДНИ РИБОЛОВ ИЛИ ФИЗИЧКОМ ЛИЦУ, КОЈИ СТАВЉАЈУ РИБУ У ПРОМЕТ</w:t>
            </w:r>
          </w:p>
        </w:tc>
      </w:tr>
      <w:tr w:rsidR="00A71CCE" w:rsidRPr="002441B4" w14:paraId="0FBF6C71" w14:textId="77777777" w:rsidTr="00B01E2A">
        <w:trPr>
          <w:jc w:val="center"/>
        </w:trPr>
        <w:tc>
          <w:tcPr>
            <w:tcW w:w="5524" w:type="dxa"/>
            <w:vAlign w:val="center"/>
          </w:tcPr>
          <w:p w14:paraId="0B917090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Назив правног лица или предузетника/</w:t>
            </w:r>
            <w:r w:rsidR="004F3D28" w:rsidRPr="002441B4">
              <w:rPr>
                <w:rFonts w:cs="Times New Roman"/>
                <w:szCs w:val="24"/>
                <w:lang w:val="ru-RU"/>
              </w:rPr>
              <w:t xml:space="preserve"> </w:t>
            </w:r>
            <w:r w:rsidRPr="002441B4">
              <w:rPr>
                <w:rFonts w:cs="Times New Roman"/>
                <w:szCs w:val="24"/>
                <w:lang w:val="ru-RU"/>
              </w:rPr>
              <w:t>име и презиме физичког лица</w:t>
            </w:r>
          </w:p>
        </w:tc>
        <w:tc>
          <w:tcPr>
            <w:tcW w:w="5386" w:type="dxa"/>
            <w:vAlign w:val="center"/>
          </w:tcPr>
          <w:p w14:paraId="6597E8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3C2C4156" w14:textId="77777777" w:rsidTr="00B01E2A">
        <w:trPr>
          <w:jc w:val="center"/>
        </w:trPr>
        <w:tc>
          <w:tcPr>
            <w:tcW w:w="5524" w:type="dxa"/>
            <w:vAlign w:val="center"/>
          </w:tcPr>
          <w:p w14:paraId="3DAFDAC8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Објекат или локација где се риба ставља у промет</w:t>
            </w:r>
          </w:p>
        </w:tc>
        <w:tc>
          <w:tcPr>
            <w:tcW w:w="5386" w:type="dxa"/>
            <w:vAlign w:val="center"/>
          </w:tcPr>
          <w:p w14:paraId="1E68F92F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03610AAB" w14:textId="77777777" w:rsidTr="00B01E2A">
        <w:trPr>
          <w:trHeight w:val="463"/>
          <w:jc w:val="center"/>
        </w:trPr>
        <w:tc>
          <w:tcPr>
            <w:tcW w:w="5524" w:type="dxa"/>
            <w:vAlign w:val="center"/>
          </w:tcPr>
          <w:p w14:paraId="08D3621A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објекта у ком се риба ставља у промет</w:t>
            </w:r>
          </w:p>
        </w:tc>
        <w:tc>
          <w:tcPr>
            <w:tcW w:w="5386" w:type="dxa"/>
            <w:vAlign w:val="center"/>
          </w:tcPr>
          <w:p w14:paraId="30673B7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31BD70" w14:textId="77777777" w:rsidTr="00B01E2A">
        <w:trPr>
          <w:jc w:val="center"/>
        </w:trPr>
        <w:tc>
          <w:tcPr>
            <w:tcW w:w="5524" w:type="dxa"/>
            <w:vAlign w:val="center"/>
          </w:tcPr>
          <w:p w14:paraId="3CE2EBB5" w14:textId="77777777" w:rsidR="00A71CCE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Седиште и адреса одговорног лица у правном лицу или предузетника који стављају рибу у промет</w:t>
            </w:r>
          </w:p>
        </w:tc>
        <w:tc>
          <w:tcPr>
            <w:tcW w:w="5386" w:type="dxa"/>
            <w:vAlign w:val="center"/>
          </w:tcPr>
          <w:p w14:paraId="68795153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5A192FFF" w14:textId="77777777" w:rsidTr="00B01E2A">
        <w:trPr>
          <w:trHeight w:val="391"/>
          <w:jc w:val="center"/>
        </w:trPr>
        <w:tc>
          <w:tcPr>
            <w:tcW w:w="5524" w:type="dxa"/>
            <w:vAlign w:val="center"/>
          </w:tcPr>
          <w:p w14:paraId="3C3D34D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Матични број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132052E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14AD456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13533FCD" w14:textId="77777777" w:rsidR="0033357F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386" w:type="dxa"/>
            <w:vAlign w:val="center"/>
          </w:tcPr>
          <w:p w14:paraId="7BC3601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71CCE" w:rsidRPr="002441B4" w14:paraId="3B9299A0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7EC0A9B3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Контакт особа правног лица или предузетника</w:t>
            </w:r>
          </w:p>
        </w:tc>
        <w:tc>
          <w:tcPr>
            <w:tcW w:w="5386" w:type="dxa"/>
            <w:vAlign w:val="center"/>
          </w:tcPr>
          <w:p w14:paraId="403B3CA7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1ED7370C" w14:textId="77777777" w:rsidTr="00B01E2A">
        <w:trPr>
          <w:trHeight w:val="400"/>
          <w:jc w:val="center"/>
        </w:trPr>
        <w:tc>
          <w:tcPr>
            <w:tcW w:w="5524" w:type="dxa"/>
            <w:vAlign w:val="center"/>
          </w:tcPr>
          <w:p w14:paraId="021C697E" w14:textId="77777777" w:rsidR="0033357F" w:rsidRPr="002441B4" w:rsidRDefault="00A71CCE" w:rsidP="00A66752">
            <w:pPr>
              <w:rPr>
                <w:rFonts w:cs="Times New Roman"/>
                <w:szCs w:val="24"/>
                <w:lang w:val="ru-RU"/>
              </w:rPr>
            </w:pPr>
            <w:r w:rsidRPr="002441B4">
              <w:rPr>
                <w:rFonts w:cs="Times New Roman"/>
                <w:szCs w:val="24"/>
                <w:lang w:val="ru-RU"/>
              </w:rPr>
              <w:t>Адреса физичког лица које ставља рибу у промет</w:t>
            </w:r>
          </w:p>
        </w:tc>
        <w:tc>
          <w:tcPr>
            <w:tcW w:w="5386" w:type="dxa"/>
            <w:vAlign w:val="center"/>
          </w:tcPr>
          <w:p w14:paraId="1707BC80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A71CCE" w:rsidRPr="002441B4" w14:paraId="76DD5673" w14:textId="77777777" w:rsidTr="00B01E2A">
        <w:trPr>
          <w:trHeight w:val="346"/>
          <w:jc w:val="center"/>
        </w:trPr>
        <w:tc>
          <w:tcPr>
            <w:tcW w:w="5524" w:type="dxa"/>
            <w:vAlign w:val="center"/>
          </w:tcPr>
          <w:p w14:paraId="416788D9" w14:textId="77777777" w:rsidR="00A71CCE" w:rsidRPr="002441B4" w:rsidRDefault="00A71CCE" w:rsidP="00A66752">
            <w:pPr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386" w:type="dxa"/>
            <w:vAlign w:val="center"/>
          </w:tcPr>
          <w:p w14:paraId="3BF9BD3B" w14:textId="77777777" w:rsidR="00A71CCE" w:rsidRPr="002441B4" w:rsidRDefault="00A71CCE" w:rsidP="00A6675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244A67B3" w14:textId="77777777" w:rsidR="00EA06E3" w:rsidRPr="00C16939" w:rsidRDefault="00EA06E3" w:rsidP="002441B4">
      <w:pPr>
        <w:rPr>
          <w:rFonts w:cs="Times New Roman"/>
          <w:sz w:val="12"/>
          <w:szCs w:val="12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6"/>
        <w:gridCol w:w="3180"/>
      </w:tblGrid>
      <w:tr w:rsidR="00AB6FB3" w:rsidRPr="002441B4" w14:paraId="1E879480" w14:textId="77777777" w:rsidTr="00AF4F02">
        <w:trPr>
          <w:trHeight w:val="535"/>
          <w:jc w:val="center"/>
        </w:trPr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9037C" w14:textId="77777777" w:rsidR="00AB6FB3" w:rsidRPr="002441B4" w:rsidRDefault="00AB6FB3" w:rsidP="002441B4">
            <w:pPr>
              <w:pStyle w:val="NoSpacing"/>
              <w:jc w:val="center"/>
              <w:rPr>
                <w:b/>
              </w:rPr>
            </w:pPr>
            <w:r w:rsidRPr="002441B4">
              <w:rPr>
                <w:b/>
              </w:rPr>
              <w:t xml:space="preserve">КОНТРОЛА ПРОМЕТА РИБЕ КОД </w:t>
            </w:r>
            <w:r w:rsidR="00193A9A" w:rsidRPr="002441B4">
              <w:rPr>
                <w:b/>
              </w:rPr>
              <w:t xml:space="preserve">ПРАВНОГ ЛИЦА, </w:t>
            </w:r>
            <w:r w:rsidR="00522E1B" w:rsidRPr="002441B4">
              <w:rPr>
                <w:b/>
              </w:rPr>
              <w:t xml:space="preserve">РЕГИСТРОВАНОГ ЗА ПРОМЕТ РИБЕ, </w:t>
            </w:r>
            <w:r w:rsidRPr="002441B4">
              <w:rPr>
                <w:b/>
              </w:rPr>
              <w:t>ПРИВР</w:t>
            </w:r>
            <w:r w:rsidR="00522E1B" w:rsidRPr="002441B4">
              <w:rPr>
                <w:b/>
              </w:rPr>
              <w:t>Е</w:t>
            </w:r>
            <w:r w:rsidRPr="002441B4">
              <w:rPr>
                <w:b/>
              </w:rPr>
              <w:t>ДНОГ ДРУШТВА И ПРЕДУЗЕТНИКА КОЈИ ОБАВЉА ПРИВРЕДНИ РИБОЛОВ</w:t>
            </w:r>
          </w:p>
        </w:tc>
      </w:tr>
      <w:tr w:rsidR="00AB6FB3" w:rsidRPr="00DE4018" w14:paraId="163AFEFB" w14:textId="77777777" w:rsidTr="00AF4F02">
        <w:trPr>
          <w:trHeight w:val="359"/>
          <w:jc w:val="center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8ADEB" w14:textId="2E731A8A" w:rsidR="00331C24" w:rsidRPr="002441B4" w:rsidRDefault="00AB6FB3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2441B4">
              <w:rPr>
                <w:rFonts w:cs="Times New Roman"/>
                <w:szCs w:val="24"/>
                <w:lang w:val="ru-RU"/>
              </w:rPr>
              <w:t xml:space="preserve">Да ли </w:t>
            </w:r>
            <w:r w:rsidR="00331C24" w:rsidRPr="002441B4">
              <w:rPr>
                <w:rFonts w:cs="Times New Roman"/>
                <w:szCs w:val="24"/>
              </w:rPr>
              <w:t xml:space="preserve">правно лице, </w:t>
            </w:r>
            <w:r w:rsidRPr="002441B4">
              <w:rPr>
                <w:rFonts w:cs="Times New Roman"/>
                <w:szCs w:val="24"/>
                <w:lang w:val="ru-RU"/>
              </w:rPr>
              <w:t>п</w:t>
            </w:r>
            <w:r w:rsidRPr="002441B4">
              <w:rPr>
                <w:rFonts w:cs="Times New Roman"/>
                <w:szCs w:val="24"/>
              </w:rPr>
              <w:t>ривредно друштво</w:t>
            </w:r>
            <w:r w:rsidRPr="002441B4">
              <w:rPr>
                <w:rFonts w:cs="Times New Roman"/>
                <w:szCs w:val="24"/>
                <w:lang w:val="ru-RU"/>
              </w:rPr>
              <w:t xml:space="preserve"> или предузетник, </w:t>
            </w:r>
            <w:r w:rsidRPr="002441B4">
              <w:rPr>
                <w:rFonts w:cs="Times New Roman"/>
                <w:szCs w:val="24"/>
              </w:rPr>
              <w:t>које врши промет рибе,</w:t>
            </w:r>
            <w:r w:rsidR="00331C24" w:rsidRPr="002441B4">
              <w:rPr>
                <w:rFonts w:cs="Times New Roman"/>
                <w:szCs w:val="24"/>
              </w:rPr>
              <w:t xml:space="preserve"> </w:t>
            </w:r>
            <w:r w:rsidRPr="002441B4">
              <w:rPr>
                <w:rFonts w:cs="Times New Roman"/>
                <w:szCs w:val="24"/>
              </w:rPr>
              <w:t>поседу</w:t>
            </w:r>
            <w:r w:rsidR="004065D9">
              <w:rPr>
                <w:rFonts w:cs="Times New Roman"/>
                <w:szCs w:val="24"/>
              </w:rPr>
              <w:t>је дозволу за обављање привр</w:t>
            </w:r>
            <w:r w:rsidR="004065D9" w:rsidRPr="00DE4018">
              <w:rPr>
                <w:rFonts w:cs="Times New Roman"/>
                <w:szCs w:val="24"/>
              </w:rPr>
              <w:t>едн</w:t>
            </w:r>
            <w:r w:rsidR="00A24317">
              <w:rPr>
                <w:rFonts w:cs="Times New Roman"/>
                <w:szCs w:val="24"/>
                <w:lang w:val="sr-Cyrl-RS"/>
              </w:rPr>
              <w:t>ог</w:t>
            </w:r>
            <w:r w:rsidRPr="002441B4">
              <w:rPr>
                <w:rFonts w:cs="Times New Roman"/>
                <w:szCs w:val="24"/>
              </w:rPr>
              <w:t xml:space="preserve"> риболов</w:t>
            </w:r>
            <w:r w:rsidR="00331C24" w:rsidRPr="002441B4">
              <w:rPr>
                <w:rFonts w:cs="Times New Roman"/>
                <w:szCs w:val="24"/>
              </w:rPr>
              <w:t xml:space="preserve"> или </w:t>
            </w:r>
            <w:r w:rsidR="006808C9" w:rsidRPr="002441B4">
              <w:rPr>
                <w:rFonts w:cs="Times New Roman"/>
                <w:szCs w:val="24"/>
              </w:rPr>
              <w:t xml:space="preserve">је </w:t>
            </w:r>
            <w:r w:rsidR="006808C9" w:rsidRPr="002441B4">
              <w:rPr>
                <w:rFonts w:cs="Times New Roman"/>
                <w:szCs w:val="24"/>
                <w:lang w:val="ru-RU"/>
              </w:rPr>
              <w:t>регистровано</w:t>
            </w:r>
            <w:r w:rsidR="00331C24" w:rsidRPr="002441B4">
              <w:rPr>
                <w:rFonts w:cs="Times New Roman"/>
                <w:szCs w:val="24"/>
                <w:lang w:val="ru-RU"/>
              </w:rPr>
              <w:t xml:space="preserve"> за промет рибе</w:t>
            </w:r>
            <w:r w:rsidR="00DE4018">
              <w:rPr>
                <w:rFonts w:cs="Times New Roman"/>
                <w:szCs w:val="24"/>
                <w:lang w:val="ru-RU"/>
              </w:rPr>
              <w:t xml:space="preserve">                            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4EBC9" w14:textId="1D8541D7" w:rsidR="00AB6FB3" w:rsidRPr="00DE4018" w:rsidRDefault="00000000" w:rsidP="002441B4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916707347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AB6FB3" w:rsidRPr="002441B4">
              <w:rPr>
                <w:rFonts w:cs="Times New Roman"/>
                <w:szCs w:val="24"/>
              </w:rPr>
              <w:t xml:space="preserve"> </w:t>
            </w:r>
            <w:r w:rsidR="00DE4018">
              <w:rPr>
                <w:rFonts w:cs="Times New Roman"/>
                <w:szCs w:val="24"/>
                <w:lang w:val="sr-Cyrl-RS"/>
              </w:rPr>
              <w:t xml:space="preserve">                         </w:t>
            </w:r>
          </w:p>
          <w:p w14:paraId="50A64893" w14:textId="77777777" w:rsidR="00AB6FB3" w:rsidRPr="002441B4" w:rsidRDefault="00000000" w:rsidP="002441B4">
            <w:pPr>
              <w:rPr>
                <w:rFonts w:cs="Times New Roman"/>
                <w:b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2018172"/>
              </w:sdtPr>
              <w:sdtContent>
                <w:r w:rsidR="00AB6FB3" w:rsidRPr="002441B4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AB6FB3" w:rsidRPr="002441B4">
              <w:rPr>
                <w:rFonts w:cs="Times New Roman"/>
                <w:szCs w:val="24"/>
                <w:lang w:val="sr-Cyrl-CS"/>
              </w:rPr>
              <w:t xml:space="preserve"> не</w:t>
            </w:r>
          </w:p>
        </w:tc>
      </w:tr>
      <w:tr w:rsidR="00AB6FB3" w:rsidRPr="002441B4" w14:paraId="7794E988" w14:textId="77777777" w:rsidTr="00AF4F02">
        <w:trPr>
          <w:trHeight w:val="373"/>
          <w:jc w:val="center"/>
        </w:trPr>
        <w:tc>
          <w:tcPr>
            <w:tcW w:w="10425" w:type="dxa"/>
            <w:gridSpan w:val="2"/>
            <w:shd w:val="clear" w:color="auto" w:fill="F2F2F2" w:themeFill="background1" w:themeFillShade="F2"/>
            <w:vAlign w:val="center"/>
          </w:tcPr>
          <w:p w14:paraId="705492E9" w14:textId="77777777" w:rsidR="00AB6FB3" w:rsidRPr="002441B4" w:rsidRDefault="00AB6FB3" w:rsidP="002441B4">
            <w:pPr>
              <w:pStyle w:val="NoSpacing"/>
              <w:rPr>
                <w:strike/>
                <w:color w:val="FF0000"/>
              </w:rPr>
            </w:pPr>
            <w:r w:rsidRPr="002441B4">
              <w:t>Уколико је одговор „НЕ”, поступа се као са нергистрованим субјектом у складу са чланом 33. Закона о инспекцијском надзору</w:t>
            </w:r>
          </w:p>
        </w:tc>
      </w:tr>
    </w:tbl>
    <w:p w14:paraId="26CFEE09" w14:textId="77777777" w:rsidR="00AF4F02" w:rsidRPr="007348BB" w:rsidRDefault="00AF4F02" w:rsidP="002441B4">
      <w:pPr>
        <w:rPr>
          <w:rFonts w:cs="Times New Roman"/>
          <w:sz w:val="8"/>
          <w:szCs w:val="8"/>
          <w:lang w:val="ru-RU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245"/>
        <w:gridCol w:w="2268"/>
        <w:gridCol w:w="1819"/>
      </w:tblGrid>
      <w:tr w:rsidR="007348BB" w:rsidRPr="009E2042" w14:paraId="6E6FC17B" w14:textId="77777777" w:rsidTr="00537226">
        <w:trPr>
          <w:cantSplit/>
          <w:trHeight w:val="20"/>
          <w:tblHeader/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EB8AD7" w14:textId="77777777" w:rsidR="007348BB" w:rsidRPr="009E2042" w:rsidRDefault="007348BB" w:rsidP="00D55728">
            <w:pPr>
              <w:pStyle w:val="NoSpacing"/>
              <w:rPr>
                <w:b/>
              </w:rPr>
            </w:pPr>
            <w:r w:rsidRPr="009E2042">
              <w:rPr>
                <w:b/>
              </w:rPr>
              <w:t>Р. бр.</w:t>
            </w:r>
          </w:p>
        </w:tc>
        <w:tc>
          <w:tcPr>
            <w:tcW w:w="6245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3A1D18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КОНТРОЛНА ПИТАЊ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47AE409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СТЕПЕН УСКЛАЂЕНОСТИ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98AD73B" w14:textId="77777777" w:rsidR="007348BB" w:rsidRPr="009E2042" w:rsidRDefault="007348BB" w:rsidP="00D55728">
            <w:pPr>
              <w:pStyle w:val="NoSpacing"/>
              <w:jc w:val="center"/>
              <w:rPr>
                <w:b/>
              </w:rPr>
            </w:pPr>
            <w:r w:rsidRPr="009E2042">
              <w:rPr>
                <w:b/>
              </w:rPr>
              <w:t>НАПОМЕНА</w:t>
            </w:r>
          </w:p>
        </w:tc>
      </w:tr>
      <w:tr w:rsidR="00C46879" w:rsidRPr="00C46879" w14:paraId="1A20CA09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E7DB9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0A0DBA" w14:textId="72401BDF" w:rsidR="007348BB" w:rsidRPr="00C46879" w:rsidRDefault="007348BB" w:rsidP="00D55728">
            <w:pPr>
              <w:rPr>
                <w:rFonts w:cs="Times New Roman"/>
                <w:szCs w:val="24"/>
                <w:lang w:val="sr-Cyrl-RS"/>
              </w:rPr>
            </w:pPr>
            <w:r w:rsidRPr="00C46879">
              <w:rPr>
                <w:rFonts w:cs="Times New Roman"/>
                <w:szCs w:val="24"/>
              </w:rPr>
              <w:t>Д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ли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="00E75273" w:rsidRPr="00C46879">
              <w:t>без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документације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о</w:t>
            </w:r>
            <w:r w:rsidR="00E75273" w:rsidRPr="00262F5F">
              <w:rPr>
                <w:lang w:val="hr-HR"/>
              </w:rPr>
              <w:t xml:space="preserve"> </w:t>
            </w:r>
            <w:r w:rsidR="00E75273" w:rsidRPr="00C46879">
              <w:t>пореклу</w:t>
            </w:r>
            <w:r w:rsidR="00E75273" w:rsidRPr="00C46879">
              <w:rPr>
                <w:lang w:val="sr-Cyrl-RS"/>
              </w:rPr>
              <w:t>,</w:t>
            </w:r>
            <w:r w:rsidR="00E75273"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мет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тављ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рст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риб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з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ко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трајно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забрањен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лов</w:t>
            </w:r>
            <w:r w:rsidR="00E75273" w:rsidRPr="00C46879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14:paraId="20BD8B83" w14:textId="77777777" w:rsidR="007348BB" w:rsidRPr="00262F5F" w:rsidRDefault="007348BB" w:rsidP="00A66752">
            <w:pPr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кечига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ruthenus</w:t>
            </w:r>
            <w:r w:rsidRPr="00262F5F">
              <w:rPr>
                <w:rFonts w:cs="Times New Roman"/>
                <w:sz w:val="22"/>
                <w:lang w:val="sr-Cyrl-RS"/>
              </w:rPr>
              <w:t>,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морун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Huso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huso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сим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nudiventri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паструга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ellat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атлант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urio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јесетр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cipenser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gueldenstaedti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глават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almo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marmoratus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унав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los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caspi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оморска харинг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los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immaculat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црнк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Umbr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krameri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светлиц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Leucisc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ouffia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дримски шарадан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Pachychilon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pictum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D55728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лињак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inca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inca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златни караш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 </w:t>
            </w:r>
            <w:r w:rsidRPr="00C46879">
              <w:rPr>
                <w:rFonts w:cs="Times New Roman"/>
                <w:i/>
                <w:sz w:val="22"/>
              </w:rPr>
              <w:t>Carassi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carassi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све врсте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рода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Eudontomyzon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="00D55728" w:rsidRPr="00262F5F">
              <w:rPr>
                <w:rFonts w:cs="Times New Roman"/>
                <w:b/>
                <w:sz w:val="22"/>
                <w:lang w:val="sr-Cyrl-RS"/>
              </w:rPr>
              <w:t>чиков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Misgurn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fossilis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083001" w:rsidRPr="00262F5F">
              <w:rPr>
                <w:rFonts w:cs="Times New Roman"/>
                <w:sz w:val="22"/>
                <w:lang w:val="sr-Cyrl-RS"/>
              </w:rPr>
              <w:t xml:space="preserve"> све врсте рода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Lampetra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велик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мали вретенар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Zingel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streber</w:t>
            </w:r>
            <w:r w:rsidRPr="00262F5F">
              <w:rPr>
                <w:rFonts w:cs="Times New Roman"/>
                <w:sz w:val="22"/>
                <w:lang w:val="sr-Cyrl-RS"/>
              </w:rPr>
              <w:t>;</w:t>
            </w:r>
            <w:r w:rsidR="00A66752"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ре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stac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stacus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; </w:t>
            </w:r>
            <w:r w:rsidRPr="00262F5F">
              <w:rPr>
                <w:rFonts w:cs="Times New Roman"/>
                <w:b/>
                <w:sz w:val="22"/>
                <w:lang w:val="sr-Cyrl-RS"/>
              </w:rPr>
              <w:t>рак поточни</w:t>
            </w:r>
            <w:r w:rsidRPr="00262F5F">
              <w:rPr>
                <w:rFonts w:cs="Times New Roman"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Austropotamobius</w:t>
            </w:r>
            <w:r w:rsidRPr="00262F5F">
              <w:rPr>
                <w:rFonts w:cs="Times New Roman"/>
                <w:i/>
                <w:sz w:val="22"/>
                <w:lang w:val="sr-Cyrl-RS"/>
              </w:rPr>
              <w:t xml:space="preserve"> </w:t>
            </w:r>
            <w:r w:rsidRPr="00C46879">
              <w:rPr>
                <w:rFonts w:cs="Times New Roman"/>
                <w:i/>
                <w:sz w:val="22"/>
              </w:rPr>
              <w:t>torrentium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229DEC7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02759793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F8677B1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988908752"/>
              </w:sdtPr>
              <w:sdtContent>
                <w:r w:rsidR="00537226" w:rsidRPr="00C46879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04AA7395" w14:textId="27545B04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5F73110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F389DE" w14:textId="77777777" w:rsidR="007348BB" w:rsidRPr="00C46879" w:rsidRDefault="007348BB" w:rsidP="00537226">
            <w:pPr>
              <w:pStyle w:val="NoSpacing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CF83D" w14:textId="0860B608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716E8" w:rsidRPr="00C46879">
              <w:t xml:space="preserve">без документације о пореклу </w:t>
            </w:r>
            <w:r w:rsidRPr="00C46879">
              <w:t xml:space="preserve">у промет стављају врсте риба </w:t>
            </w:r>
            <w:r w:rsidR="007133B8" w:rsidRPr="00C46879">
              <w:rPr>
                <w:lang w:val="sr-Cyrl-RS"/>
              </w:rPr>
              <w:t xml:space="preserve"> у време ловостаја</w:t>
            </w:r>
            <w:r w:rsidRPr="00C46879">
              <w:t>:</w:t>
            </w:r>
          </w:p>
          <w:p w14:paraId="3ECC4042" w14:textId="77777777" w:rsidR="007348BB" w:rsidRPr="00C46879" w:rsidRDefault="007348BB" w:rsidP="001A3D5F">
            <w:pPr>
              <w:pStyle w:val="NoSpacing"/>
            </w:pPr>
            <w:r w:rsidRPr="00C46879">
              <w:rPr>
                <w:b/>
              </w:rPr>
              <w:t>(</w:t>
            </w:r>
            <w:r w:rsidRPr="00C46879">
              <w:rPr>
                <w:b/>
                <w:sz w:val="22"/>
                <w:szCs w:val="22"/>
              </w:rPr>
              <w:t>младица</w:t>
            </w:r>
            <w:r w:rsidRPr="00C46879">
              <w:rPr>
                <w:sz w:val="22"/>
                <w:szCs w:val="22"/>
              </w:rPr>
              <w:t xml:space="preserve"> од 01.03. до 31.08,</w:t>
            </w:r>
            <w:r w:rsidR="001A3D5F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поточна пастрмка, дримска пастрмка и македонска пастрмка</w:t>
            </w:r>
            <w:r w:rsidRPr="00C46879">
              <w:rPr>
                <w:sz w:val="22"/>
                <w:szCs w:val="22"/>
              </w:rPr>
              <w:t xml:space="preserve">, од 01.10. до 31.03, </w:t>
            </w:r>
            <w:r w:rsidRPr="00C46879">
              <w:rPr>
                <w:b/>
                <w:sz w:val="22"/>
                <w:szCs w:val="22"/>
              </w:rPr>
              <w:t xml:space="preserve">липљен </w:t>
            </w:r>
            <w:r w:rsidRPr="00C46879">
              <w:rPr>
                <w:sz w:val="22"/>
                <w:szCs w:val="22"/>
              </w:rPr>
              <w:t xml:space="preserve">од 01.03. до 31.05, </w:t>
            </w:r>
            <w:r w:rsidRPr="00C46879">
              <w:rPr>
                <w:b/>
                <w:sz w:val="22"/>
                <w:szCs w:val="22"/>
              </w:rPr>
              <w:t>штука</w:t>
            </w:r>
            <w:r w:rsidRPr="00C46879">
              <w:rPr>
                <w:sz w:val="22"/>
                <w:szCs w:val="22"/>
              </w:rPr>
              <w:t xml:space="preserve"> 01.02. до 31.03,</w:t>
            </w:r>
            <w:r w:rsidR="00D55728"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буцов</w:t>
            </w:r>
            <w:r w:rsidRPr="00C46879">
              <w:rPr>
                <w:sz w:val="22"/>
                <w:szCs w:val="22"/>
              </w:rPr>
              <w:t xml:space="preserve"> од 15.04. до 15.06, </w:t>
            </w:r>
            <w:r w:rsidRPr="00C46879">
              <w:rPr>
                <w:b/>
                <w:sz w:val="22"/>
                <w:szCs w:val="22"/>
              </w:rPr>
              <w:t>шаран</w:t>
            </w:r>
            <w:r w:rsidRPr="00C46879">
              <w:rPr>
                <w:sz w:val="22"/>
                <w:szCs w:val="22"/>
              </w:rPr>
              <w:t xml:space="preserve"> од 01.04. до 31.05, </w:t>
            </w:r>
            <w:r w:rsidRPr="00C46879">
              <w:rPr>
                <w:b/>
                <w:sz w:val="22"/>
                <w:szCs w:val="22"/>
              </w:rPr>
              <w:t>сом</w:t>
            </w:r>
            <w:r w:rsidRPr="00C46879">
              <w:rPr>
                <w:sz w:val="22"/>
                <w:szCs w:val="22"/>
              </w:rPr>
              <w:t xml:space="preserve"> од 01.05. до 15.06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 xml:space="preserve">смуђ </w:t>
            </w:r>
            <w:r w:rsidRPr="00C46879">
              <w:rPr>
                <w:sz w:val="22"/>
                <w:szCs w:val="22"/>
              </w:rPr>
              <w:t>од 01.03. до 30.04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мрена</w:t>
            </w:r>
            <w:r w:rsidRPr="00C46879">
              <w:rPr>
                <w:sz w:val="22"/>
                <w:szCs w:val="22"/>
              </w:rPr>
              <w:t xml:space="preserve"> од  15.04. до 31.05, </w:t>
            </w:r>
            <w:r w:rsidRPr="00C46879">
              <w:rPr>
                <w:b/>
                <w:sz w:val="22"/>
                <w:szCs w:val="22"/>
              </w:rPr>
              <w:t xml:space="preserve">деверика </w:t>
            </w:r>
            <w:r w:rsidRPr="00C46879">
              <w:rPr>
                <w:sz w:val="22"/>
                <w:szCs w:val="22"/>
              </w:rPr>
              <w:t>од 15.04. до 31.05</w:t>
            </w:r>
            <w:r w:rsidR="001A3D5F" w:rsidRPr="00C46879">
              <w:rPr>
                <w:sz w:val="22"/>
                <w:szCs w:val="22"/>
              </w:rPr>
              <w:t>,</w:t>
            </w:r>
            <w:r w:rsidRPr="00C46879">
              <w:rPr>
                <w:sz w:val="22"/>
                <w:szCs w:val="22"/>
              </w:rPr>
              <w:t xml:space="preserve"> </w:t>
            </w:r>
            <w:r w:rsidRPr="00C46879">
              <w:rPr>
                <w:b/>
                <w:sz w:val="22"/>
                <w:szCs w:val="22"/>
              </w:rPr>
              <w:t>клен</w:t>
            </w:r>
            <w:r w:rsidRPr="00C46879">
              <w:rPr>
                <w:sz w:val="22"/>
                <w:szCs w:val="22"/>
              </w:rPr>
              <w:t xml:space="preserve"> од 15.04. до 31.05. и </w:t>
            </w:r>
            <w:r w:rsidRPr="00C46879">
              <w:rPr>
                <w:b/>
                <w:sz w:val="22"/>
                <w:szCs w:val="22"/>
              </w:rPr>
              <w:t>скобаљ</w:t>
            </w:r>
            <w:r w:rsidRPr="00C46879">
              <w:rPr>
                <w:sz w:val="22"/>
                <w:szCs w:val="22"/>
              </w:rPr>
              <w:t xml:space="preserve"> од 15.04. до 31.05</w:t>
            </w:r>
            <w:r w:rsidRPr="00C46879">
              <w:t>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CCA06C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48041795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D73FD14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790737451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tcMar>
              <w:left w:w="28" w:type="dxa"/>
              <w:right w:w="28" w:type="dxa"/>
            </w:tcMar>
            <w:vAlign w:val="center"/>
          </w:tcPr>
          <w:p w14:paraId="55C0C5DA" w14:textId="66856A85" w:rsidR="007348BB" w:rsidRPr="00C46879" w:rsidRDefault="007133B8" w:rsidP="006C54B1">
            <w:pPr>
              <w:autoSpaceDE w:val="0"/>
              <w:autoSpaceDN w:val="0"/>
              <w:adjustRightInd w:val="0"/>
              <w:ind w:right="654"/>
              <w:rPr>
                <w:rFonts w:eastAsia="Calibri" w:cs="Times New Roman"/>
                <w:szCs w:val="24"/>
                <w:lang w:val="sr-Cyrl-RS"/>
              </w:rPr>
            </w:pPr>
            <w:r w:rsidRPr="00C46879">
              <w:rPr>
                <w:rFonts w:eastAsia="Calibri" w:cs="Times New Roman"/>
                <w:szCs w:val="24"/>
                <w:lang w:val="sr-Cyrl-RS"/>
              </w:rPr>
              <w:t xml:space="preserve"> </w:t>
            </w:r>
          </w:p>
        </w:tc>
      </w:tr>
      <w:tr w:rsidR="00C46879" w:rsidRPr="00C46879" w14:paraId="567C9EA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5C60919B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FBEC843" w14:textId="27167707" w:rsidR="007348BB" w:rsidRPr="00C46879" w:rsidRDefault="007348BB" w:rsidP="00D55728">
            <w:pPr>
              <w:pStyle w:val="NoSpacing"/>
            </w:pPr>
            <w:r w:rsidRPr="00C46879">
              <w:t xml:space="preserve">Да ли се </w:t>
            </w:r>
            <w:r w:rsidR="00A24317" w:rsidRPr="00C46879">
              <w:rPr>
                <w:lang w:val="sr-Cyrl-RS"/>
              </w:rPr>
              <w:t xml:space="preserve">у промет </w:t>
            </w:r>
            <w:r w:rsidR="00002981" w:rsidRPr="00C46879">
              <w:t xml:space="preserve">стављају </w:t>
            </w:r>
            <w:r w:rsidR="00A716E8" w:rsidRPr="00C46879">
              <w:t xml:space="preserve"> </w:t>
            </w:r>
            <w:r w:rsidRPr="00C46879">
              <w:t>рибе уловљене у риболовној води после истека 24 часа од установљења ловостаја.</w:t>
            </w:r>
          </w:p>
        </w:tc>
        <w:tc>
          <w:tcPr>
            <w:tcW w:w="2268" w:type="dxa"/>
            <w:vAlign w:val="center"/>
          </w:tcPr>
          <w:p w14:paraId="5515B431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64011328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17A9652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425261689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  <w:p w14:paraId="3CAE8D66" w14:textId="17801990" w:rsidR="00A24317" w:rsidRPr="00C46879" w:rsidRDefault="00A24317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46879">
              <w:rPr>
                <w:rFonts w:ascii="Segoe UI Symbol" w:hAnsi="Segoe UI Symbol" w:cs="Segoe UI Symbol"/>
                <w:szCs w:val="24"/>
              </w:rPr>
              <w:t>☐</w:t>
            </w:r>
            <w:r w:rsidRPr="00C46879">
              <w:rPr>
                <w:rFonts w:cs="Times New Roman"/>
                <w:szCs w:val="24"/>
              </w:rPr>
              <w:t xml:space="preserve"> н</w:t>
            </w:r>
            <w:r w:rsidRPr="00C46879">
              <w:rPr>
                <w:rFonts w:cs="Times New Roman"/>
                <w:szCs w:val="24"/>
                <w:lang w:val="sr-Cyrl-RS"/>
              </w:rPr>
              <w:t>п</w:t>
            </w:r>
            <w:r w:rsidRPr="00C46879">
              <w:rPr>
                <w:rFonts w:cs="Times New Roman"/>
                <w:szCs w:val="24"/>
              </w:rPr>
              <w:t xml:space="preserve"> – 2</w:t>
            </w:r>
          </w:p>
        </w:tc>
        <w:tc>
          <w:tcPr>
            <w:tcW w:w="1819" w:type="dxa"/>
            <w:vAlign w:val="center"/>
          </w:tcPr>
          <w:p w14:paraId="0F73547B" w14:textId="23E11C4A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val="sr-Cyrl-RS"/>
              </w:rPr>
            </w:pPr>
          </w:p>
        </w:tc>
      </w:tr>
      <w:tr w:rsidR="00C46879" w:rsidRPr="00C46879" w14:paraId="573816BA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05DFD18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7674EAFF" w14:textId="28B7EBCC" w:rsidR="00157807" w:rsidRPr="00262F5F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r w:rsidRPr="00C46879">
              <w:rPr>
                <w:rFonts w:cs="Times New Roman"/>
                <w:szCs w:val="24"/>
              </w:rPr>
              <w:t>Д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ли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е</w:t>
            </w:r>
            <w:r w:rsidR="00A716E8"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="00A716E8" w:rsidRPr="00C46879">
              <w:t>без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документације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о</w:t>
            </w:r>
            <w:r w:rsidR="00A716E8" w:rsidRPr="00262F5F">
              <w:rPr>
                <w:lang w:val="hr-HR"/>
              </w:rPr>
              <w:t xml:space="preserve"> </w:t>
            </w:r>
            <w:r w:rsidR="00A716E8" w:rsidRPr="00C46879">
              <w:t>порекл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мет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стављ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рст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риба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које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немај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прописану</w:t>
            </w:r>
            <w:r w:rsidRPr="00262F5F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szCs w:val="24"/>
              </w:rPr>
              <w:t>величину</w:t>
            </w:r>
            <w:r w:rsidRPr="00262F5F">
              <w:rPr>
                <w:rFonts w:cs="Times New Roman"/>
                <w:szCs w:val="24"/>
                <w:lang w:val="hr-HR"/>
              </w:rPr>
              <w:t>:</w:t>
            </w:r>
            <w:r w:rsidR="00157807" w:rsidRPr="00262F5F">
              <w:rPr>
                <w:rFonts w:cs="Times New Roman"/>
                <w:b/>
                <w:szCs w:val="24"/>
                <w:lang w:val="hr-HR"/>
              </w:rPr>
              <w:t xml:space="preserve"> </w:t>
            </w:r>
          </w:p>
          <w:p w14:paraId="7E682E1F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r w:rsidRPr="000957FA">
              <w:rPr>
                <w:rFonts w:cs="Times New Roman"/>
                <w:szCs w:val="24"/>
                <w:lang w:val="hr-HR"/>
              </w:rPr>
              <w:t>(</w:t>
            </w:r>
            <w:r w:rsidRPr="00C46879">
              <w:rPr>
                <w:rFonts w:cs="Times New Roman"/>
                <w:b/>
                <w:szCs w:val="24"/>
              </w:rPr>
              <w:t>младиц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 xml:space="preserve">100 cm, </w:t>
            </w:r>
            <w:r w:rsidRPr="00C46879">
              <w:rPr>
                <w:rFonts w:cs="Times New Roman"/>
                <w:b/>
                <w:szCs w:val="24"/>
              </w:rPr>
              <w:t>пото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пастрм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, </w:t>
            </w:r>
            <w:r w:rsidRPr="00C46879">
              <w:rPr>
                <w:rFonts w:cs="Times New Roman"/>
                <w:b/>
                <w:szCs w:val="24"/>
              </w:rPr>
              <w:t>шту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40cm, </w:t>
            </w:r>
            <w:r w:rsidRPr="00C46879">
              <w:rPr>
                <w:rFonts w:cs="Times New Roman"/>
                <w:b/>
                <w:szCs w:val="24"/>
              </w:rPr>
              <w:t>мре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0957FA">
              <w:rPr>
                <w:rFonts w:cs="Times New Roman"/>
                <w:szCs w:val="24"/>
                <w:lang w:val="hr-HR"/>
              </w:rPr>
              <w:t>25cm,</w:t>
            </w:r>
            <w:r w:rsidRPr="00C46879">
              <w:rPr>
                <w:rFonts w:cs="Times New Roman"/>
                <w:b/>
                <w:szCs w:val="24"/>
              </w:rPr>
              <w:t>пото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мрен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15cm, </w:t>
            </w:r>
            <w:r w:rsidRPr="00C46879">
              <w:rPr>
                <w:rFonts w:cs="Times New Roman"/>
                <w:b/>
                <w:szCs w:val="24"/>
              </w:rPr>
              <w:t>шаран</w:t>
            </w:r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</w:p>
          <w:p w14:paraId="7DBE5444" w14:textId="77777777" w:rsidR="007348BB" w:rsidRPr="000957FA" w:rsidRDefault="007348BB" w:rsidP="00D55728">
            <w:pPr>
              <w:rPr>
                <w:rFonts w:cs="Times New Roman"/>
                <w:b/>
                <w:szCs w:val="24"/>
                <w:lang w:val="hr-HR"/>
              </w:rPr>
            </w:pPr>
            <w:r w:rsidRPr="00C46879">
              <w:rPr>
                <w:rFonts w:cs="Times New Roman"/>
                <w:b/>
                <w:szCs w:val="24"/>
              </w:rPr>
              <w:t>девери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0cm,</w:t>
            </w:r>
            <w:r w:rsidRPr="00C46879">
              <w:rPr>
                <w:rFonts w:cs="Times New Roman"/>
                <w:b/>
                <w:szCs w:val="24"/>
              </w:rPr>
              <w:t>јаз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0cm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, </w:t>
            </w:r>
            <w:r w:rsidRPr="00C46879">
              <w:rPr>
                <w:rFonts w:cs="Times New Roman"/>
                <w:b/>
                <w:szCs w:val="24"/>
              </w:rPr>
              <w:t>скобаљ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0cm, </w:t>
            </w:r>
            <w:r w:rsidRPr="00C46879">
              <w:rPr>
                <w:rFonts w:cs="Times New Roman"/>
                <w:b/>
                <w:szCs w:val="24"/>
              </w:rPr>
              <w:t>клен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20cm, </w:t>
            </w:r>
            <w:r w:rsidRPr="00C46879">
              <w:rPr>
                <w:rFonts w:cs="Times New Roman"/>
                <w:b/>
                <w:szCs w:val="24"/>
              </w:rPr>
              <w:t>буцов</w:t>
            </w:r>
            <w:r w:rsidRPr="000957FA">
              <w:rPr>
                <w:rFonts w:cs="Times New Roman"/>
                <w:szCs w:val="24"/>
                <w:lang w:val="hr-HR"/>
              </w:rPr>
              <w:t xml:space="preserve"> 30cm, </w:t>
            </w:r>
            <w:r w:rsidRPr="00C46879">
              <w:rPr>
                <w:rFonts w:cs="Times New Roman"/>
                <w:b/>
                <w:szCs w:val="24"/>
              </w:rPr>
              <w:t>кркуш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10cm, </w:t>
            </w:r>
            <w:r w:rsidRPr="00C46879">
              <w:rPr>
                <w:rFonts w:cs="Times New Roman"/>
                <w:b/>
                <w:szCs w:val="24"/>
              </w:rPr>
              <w:t>сом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60cm, </w:t>
            </w:r>
            <w:r w:rsidRPr="00C46879">
              <w:rPr>
                <w:rFonts w:cs="Times New Roman"/>
                <w:b/>
                <w:szCs w:val="24"/>
              </w:rPr>
              <w:t>смуђ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40cm, </w:t>
            </w:r>
          </w:p>
          <w:p w14:paraId="09B3C265" w14:textId="77777777" w:rsidR="007348BB" w:rsidRPr="000957FA" w:rsidRDefault="007348BB" w:rsidP="00D55728">
            <w:pPr>
              <w:rPr>
                <w:rFonts w:cs="Times New Roman"/>
                <w:szCs w:val="24"/>
                <w:lang w:val="hr-HR"/>
              </w:rPr>
            </w:pPr>
            <w:r w:rsidRPr="00C46879">
              <w:rPr>
                <w:rFonts w:cs="Times New Roman"/>
                <w:b/>
                <w:szCs w:val="24"/>
              </w:rPr>
              <w:t>смуђ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камењар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,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гргеч</w:t>
            </w:r>
            <w:r w:rsidRPr="000957FA">
              <w:rPr>
                <w:rFonts w:cs="Times New Roman"/>
                <w:szCs w:val="24"/>
                <w:lang w:val="hr-HR"/>
              </w:rPr>
              <w:t xml:space="preserve">  10cm, </w:t>
            </w:r>
            <w:r w:rsidRPr="00C46879">
              <w:rPr>
                <w:rFonts w:cs="Times New Roman"/>
                <w:b/>
                <w:szCs w:val="24"/>
              </w:rPr>
              <w:t>манић</w:t>
            </w:r>
            <w:r w:rsidRPr="000957FA">
              <w:rPr>
                <w:rFonts w:cs="Times New Roman"/>
                <w:szCs w:val="24"/>
                <w:lang w:val="hr-HR"/>
              </w:rPr>
              <w:t xml:space="preserve"> 25cm </w:t>
            </w:r>
            <w:r w:rsidRPr="00C46879">
              <w:rPr>
                <w:rFonts w:cs="Times New Roman"/>
                <w:szCs w:val="24"/>
              </w:rPr>
              <w:t>и</w:t>
            </w:r>
            <w:r w:rsidRPr="000957FA">
              <w:rPr>
                <w:rFonts w:cs="Times New Roman"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речна</w:t>
            </w:r>
            <w:r w:rsidRPr="000957FA">
              <w:rPr>
                <w:rFonts w:cs="Times New Roman"/>
                <w:b/>
                <w:szCs w:val="24"/>
                <w:lang w:val="hr-HR"/>
              </w:rPr>
              <w:t xml:space="preserve"> </w:t>
            </w:r>
            <w:r w:rsidRPr="00C46879">
              <w:rPr>
                <w:rFonts w:cs="Times New Roman"/>
                <w:b/>
                <w:szCs w:val="24"/>
              </w:rPr>
              <w:t>шкољка</w:t>
            </w:r>
            <w:r w:rsidRPr="000957FA">
              <w:rPr>
                <w:rFonts w:cs="Times New Roman"/>
                <w:szCs w:val="24"/>
                <w:lang w:val="hr-HR"/>
              </w:rPr>
              <w:t xml:space="preserve"> 8cm)</w:t>
            </w:r>
          </w:p>
        </w:tc>
        <w:tc>
          <w:tcPr>
            <w:tcW w:w="2268" w:type="dxa"/>
            <w:vAlign w:val="center"/>
          </w:tcPr>
          <w:p w14:paraId="503562C0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3810542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2B1A3339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79821915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272BD286" w14:textId="0E070712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C46879" w:rsidRPr="00C46879" w14:paraId="61C71792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1DCCB251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50E1919C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препарирани трофејни примерци риба или делова риба, без сагласности министра</w:t>
            </w:r>
          </w:p>
        </w:tc>
        <w:tc>
          <w:tcPr>
            <w:tcW w:w="2268" w:type="dxa"/>
            <w:vAlign w:val="center"/>
          </w:tcPr>
          <w:p w14:paraId="789BF2B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406572306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1BC8ADE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520309958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09281555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  <w:tr w:rsidR="007348BB" w:rsidRPr="00C46879" w14:paraId="665EF6F3" w14:textId="77777777" w:rsidTr="00537226">
        <w:trPr>
          <w:cantSplit/>
          <w:trHeight w:val="20"/>
          <w:jc w:val="center"/>
        </w:trPr>
        <w:tc>
          <w:tcPr>
            <w:tcW w:w="554" w:type="dxa"/>
            <w:shd w:val="clear" w:color="auto" w:fill="auto"/>
            <w:vAlign w:val="center"/>
          </w:tcPr>
          <w:p w14:paraId="2DE036FF" w14:textId="77777777" w:rsidR="007348BB" w:rsidRPr="00C46879" w:rsidRDefault="007348BB" w:rsidP="00D55728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</w:p>
        </w:tc>
        <w:tc>
          <w:tcPr>
            <w:tcW w:w="6245" w:type="dxa"/>
            <w:shd w:val="clear" w:color="auto" w:fill="auto"/>
            <w:vAlign w:val="center"/>
          </w:tcPr>
          <w:p w14:paraId="0DAAB140" w14:textId="77777777" w:rsidR="007348BB" w:rsidRPr="00C46879" w:rsidRDefault="007348BB" w:rsidP="00D55728">
            <w:pPr>
              <w:pStyle w:val="NoSpacing"/>
            </w:pPr>
            <w:r w:rsidRPr="00C46879">
              <w:t>Да ли се у промет стављају и друге врсте риба без документације о пореклу</w:t>
            </w:r>
          </w:p>
        </w:tc>
        <w:tc>
          <w:tcPr>
            <w:tcW w:w="2268" w:type="dxa"/>
            <w:vAlign w:val="center"/>
          </w:tcPr>
          <w:p w14:paraId="685EAB34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182897590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да</w:t>
            </w:r>
            <w:r w:rsidR="007348BB" w:rsidRPr="00C46879">
              <w:rPr>
                <w:rFonts w:cs="Times New Roman"/>
                <w:szCs w:val="24"/>
              </w:rPr>
              <w:t xml:space="preserve"> – 0 </w:t>
            </w:r>
          </w:p>
          <w:p w14:paraId="12DAEA9F" w14:textId="77777777" w:rsidR="007348BB" w:rsidRPr="00C46879" w:rsidRDefault="00000000" w:rsidP="00D5572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82035683"/>
              </w:sdtPr>
              <w:sdtContent>
                <w:r w:rsidR="007348BB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7348BB" w:rsidRPr="00C46879">
              <w:rPr>
                <w:rFonts w:cs="Times New Roman"/>
                <w:szCs w:val="24"/>
              </w:rPr>
              <w:t xml:space="preserve"> </w:t>
            </w:r>
            <w:r w:rsidR="007348BB" w:rsidRPr="00C46879">
              <w:rPr>
                <w:rFonts w:cs="Times New Roman"/>
                <w:szCs w:val="24"/>
                <w:lang w:val="sr-Cyrl-CS"/>
              </w:rPr>
              <w:t>не</w:t>
            </w:r>
            <w:r w:rsidR="007348BB" w:rsidRPr="00C46879">
              <w:rPr>
                <w:rFonts w:cs="Times New Roman"/>
                <w:szCs w:val="24"/>
              </w:rPr>
              <w:t xml:space="preserve"> – 2 </w:t>
            </w:r>
          </w:p>
        </w:tc>
        <w:tc>
          <w:tcPr>
            <w:tcW w:w="1819" w:type="dxa"/>
            <w:vAlign w:val="center"/>
          </w:tcPr>
          <w:p w14:paraId="73678B7C" w14:textId="77777777" w:rsidR="007348BB" w:rsidRPr="00C46879" w:rsidRDefault="007348BB" w:rsidP="00D5572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</w:rPr>
            </w:pPr>
          </w:p>
        </w:tc>
      </w:tr>
    </w:tbl>
    <w:p w14:paraId="6434BF7D" w14:textId="77777777" w:rsidR="007348BB" w:rsidRPr="00C46879" w:rsidRDefault="007348BB" w:rsidP="002441B4">
      <w:pPr>
        <w:rPr>
          <w:rFonts w:cs="Times New Roman"/>
          <w:szCs w:val="24"/>
          <w:lang w:val="ru-RU"/>
        </w:rPr>
      </w:pPr>
    </w:p>
    <w:p w14:paraId="56A2F7E0" w14:textId="77777777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  <w:r w:rsidRPr="00C46879">
        <w:rPr>
          <w:b/>
        </w:rPr>
        <w:t>РЕЗУЛТАТ НАДЗОРА У БОДОВИМА</w:t>
      </w:r>
    </w:p>
    <w:p w14:paraId="450C2192" w14:textId="77777777" w:rsidR="00B01E2A" w:rsidRPr="00C46879" w:rsidRDefault="00B01E2A" w:rsidP="00B01E2A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102"/>
      </w:tblGrid>
      <w:tr w:rsidR="00C46879" w:rsidRPr="00C46879" w14:paraId="741E862D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7D70A5AB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Укупан могућ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59083D6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/>
                <w:b/>
                <w:w w:val="90"/>
                <w:szCs w:val="24"/>
              </w:rPr>
              <w:t>12</w:t>
            </w:r>
          </w:p>
        </w:tc>
      </w:tr>
      <w:tr w:rsidR="00B01E2A" w:rsidRPr="00C46879" w14:paraId="2BEDF9FC" w14:textId="77777777" w:rsidTr="00D25997">
        <w:trPr>
          <w:trHeight w:val="397"/>
          <w:jc w:val="center"/>
        </w:trPr>
        <w:tc>
          <w:tcPr>
            <w:tcW w:w="4986" w:type="dxa"/>
            <w:shd w:val="clear" w:color="auto" w:fill="auto"/>
            <w:vAlign w:val="center"/>
          </w:tcPr>
          <w:p w14:paraId="520E5998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caps/>
                <w:w w:val="90"/>
                <w:szCs w:val="24"/>
              </w:rPr>
              <w:t>утврђени број бодова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B8FEFC4" w14:textId="77777777" w:rsidR="00B01E2A" w:rsidRPr="00C46879" w:rsidRDefault="00B01E2A" w:rsidP="00D25997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</w:p>
        </w:tc>
      </w:tr>
    </w:tbl>
    <w:p w14:paraId="639C12D5" w14:textId="77777777" w:rsidR="0095374B" w:rsidRPr="00C46879" w:rsidRDefault="0095374B" w:rsidP="002441B4">
      <w:pPr>
        <w:rPr>
          <w:rFonts w:cs="Times New Roman"/>
          <w:szCs w:val="24"/>
        </w:rPr>
      </w:pPr>
    </w:p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2169"/>
        <w:gridCol w:w="2189"/>
        <w:gridCol w:w="1781"/>
      </w:tblGrid>
      <w:tr w:rsidR="00C46879" w:rsidRPr="00C46879" w14:paraId="754FB57C" w14:textId="77777777" w:rsidTr="00B01E2A">
        <w:trPr>
          <w:trHeight w:val="328"/>
          <w:jc w:val="center"/>
        </w:trPr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B70D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тепен ризика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58EF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Незната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D0D4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Средњ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D129C" w14:textId="77777777" w:rsidR="001E03E5" w:rsidRPr="00C46879" w:rsidRDefault="001E03E5" w:rsidP="002441B4">
            <w:pPr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Критичан</w:t>
            </w:r>
          </w:p>
        </w:tc>
      </w:tr>
      <w:tr w:rsidR="00464713" w:rsidRPr="00C46879" w14:paraId="6E1DD7A4" w14:textId="77777777" w:rsidTr="00B01E2A">
        <w:trPr>
          <w:trHeight w:val="328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5132" w14:textId="77777777" w:rsidR="00B209B4" w:rsidRPr="00C46879" w:rsidRDefault="00B558A7" w:rsidP="002441B4">
            <w:pPr>
              <w:ind w:right="-92"/>
              <w:jc w:val="center"/>
              <w:rPr>
                <w:rFonts w:eastAsia="Times New Roman" w:cs="Times New Roman"/>
                <w:b/>
                <w:w w:val="90"/>
                <w:szCs w:val="24"/>
              </w:rPr>
            </w:pPr>
            <w:r w:rsidRPr="00C46879">
              <w:rPr>
                <w:rFonts w:eastAsia="Times New Roman" w:cs="Times New Roman"/>
                <w:b/>
                <w:w w:val="90"/>
                <w:szCs w:val="24"/>
              </w:rPr>
              <w:t>Број бодо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9FB1" w14:textId="77777777" w:rsidR="00B209B4" w:rsidRPr="00C46879" w:rsidRDefault="0042649A" w:rsidP="002441B4">
            <w:pPr>
              <w:ind w:right="-92"/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од </w:t>
            </w:r>
            <w:r w:rsidR="009C585D" w:rsidRPr="00C46879">
              <w:rPr>
                <w:rFonts w:eastAsia="Times New Roman" w:cs="Times New Roman"/>
                <w:w w:val="90"/>
                <w:szCs w:val="24"/>
              </w:rPr>
              <w:t>8</w:t>
            </w:r>
            <w:r w:rsidRPr="00C46879">
              <w:rPr>
                <w:rFonts w:eastAsia="Times New Roman" w:cs="Times New Roman"/>
                <w:w w:val="90"/>
                <w:szCs w:val="24"/>
              </w:rPr>
              <w:t xml:space="preserve"> до </w:t>
            </w:r>
            <w:r w:rsidR="005C7049" w:rsidRPr="00C46879">
              <w:rPr>
                <w:rFonts w:eastAsia="Times New Roman" w:cs="Times New Roman"/>
                <w:w w:val="90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0971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/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A1C" w14:textId="77777777" w:rsidR="00B209B4" w:rsidRPr="00C46879" w:rsidRDefault="00B209B4" w:rsidP="002441B4">
            <w:pPr>
              <w:jc w:val="center"/>
              <w:rPr>
                <w:rFonts w:eastAsia="Times New Roman" w:cs="Times New Roman"/>
                <w:w w:val="90"/>
                <w:szCs w:val="24"/>
              </w:rPr>
            </w:pPr>
            <w:r w:rsidRPr="00C46879">
              <w:rPr>
                <w:rFonts w:eastAsia="Times New Roman" w:cs="Times New Roman"/>
                <w:w w:val="90"/>
                <w:szCs w:val="24"/>
              </w:rPr>
              <w:t xml:space="preserve">од 0 до </w:t>
            </w:r>
            <w:r w:rsidR="002E48DB" w:rsidRPr="00C46879">
              <w:rPr>
                <w:rFonts w:eastAsia="Times New Roman" w:cs="Times New Roman"/>
                <w:w w:val="90"/>
                <w:szCs w:val="24"/>
              </w:rPr>
              <w:t>6</w:t>
            </w:r>
          </w:p>
        </w:tc>
      </w:tr>
    </w:tbl>
    <w:p w14:paraId="09E695C2" w14:textId="77777777" w:rsidR="00D15E91" w:rsidRPr="00C46879" w:rsidRDefault="00D15E91" w:rsidP="002441B4">
      <w:pPr>
        <w:rPr>
          <w:rFonts w:cs="Times New Roman"/>
          <w:szCs w:val="24"/>
        </w:rPr>
      </w:pPr>
    </w:p>
    <w:tbl>
      <w:tblPr>
        <w:tblW w:w="7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5"/>
      </w:tblGrid>
      <w:tr w:rsidR="00C46879" w:rsidRPr="00C46879" w14:paraId="5A5A284B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6E0BEB98" w14:textId="77777777" w:rsidR="006F1445" w:rsidRPr="00C46879" w:rsidRDefault="006F1445" w:rsidP="00B01E2A">
            <w:pPr>
              <w:jc w:val="left"/>
              <w:rPr>
                <w:rFonts w:cs="Times New Roman"/>
                <w:szCs w:val="24"/>
                <w:lang w:val="ru-RU"/>
              </w:rPr>
            </w:pPr>
            <w:r w:rsidRPr="00C46879">
              <w:rPr>
                <w:rFonts w:eastAsia="Times New Roman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6F1445" w:rsidRPr="00C46879" w14:paraId="72982918" w14:textId="77777777" w:rsidTr="00B01E2A">
        <w:trPr>
          <w:trHeight w:val="397"/>
          <w:jc w:val="center"/>
        </w:trPr>
        <w:tc>
          <w:tcPr>
            <w:tcW w:w="7025" w:type="dxa"/>
            <w:vAlign w:val="center"/>
          </w:tcPr>
          <w:p w14:paraId="4FC8ABAC" w14:textId="77777777" w:rsidR="006F1445" w:rsidRPr="00C46879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114257804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незнатан</w:t>
            </w:r>
            <w:r w:rsidR="006F1445" w:rsidRPr="00C46879">
              <w:rPr>
                <w:rFonts w:cs="Times New Roman"/>
                <w:szCs w:val="24"/>
              </w:rPr>
              <w:t xml:space="preserve"> </w:t>
            </w:r>
          </w:p>
          <w:p w14:paraId="606ECAF0" w14:textId="77777777" w:rsidR="006F1445" w:rsidRPr="00C46879" w:rsidRDefault="00000000" w:rsidP="00A66752">
            <w:pPr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210656827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  <w:lang w:val="sr-Cyrl-CS"/>
              </w:rPr>
              <w:t xml:space="preserve"> </w:t>
            </w:r>
            <w:r w:rsidR="006F1445" w:rsidRPr="00C46879">
              <w:rPr>
                <w:rFonts w:cs="Times New Roman"/>
                <w:szCs w:val="24"/>
              </w:rPr>
              <w:t>средњи</w:t>
            </w:r>
          </w:p>
          <w:p w14:paraId="156C30C8" w14:textId="77777777" w:rsidR="006F1445" w:rsidRPr="00C46879" w:rsidRDefault="00000000" w:rsidP="00A66752">
            <w:pPr>
              <w:autoSpaceDE w:val="0"/>
              <w:autoSpaceDN w:val="0"/>
              <w:adjustRightInd w:val="0"/>
              <w:jc w:val="lef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1693108749"/>
              </w:sdtPr>
              <w:sdtContent>
                <w:r w:rsidR="006F1445" w:rsidRPr="00C4687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F1445" w:rsidRPr="00C46879">
              <w:rPr>
                <w:rFonts w:cs="Times New Roman"/>
                <w:szCs w:val="24"/>
              </w:rPr>
              <w:t xml:space="preserve"> </w:t>
            </w:r>
            <w:r w:rsidR="006F1445" w:rsidRPr="00C46879">
              <w:rPr>
                <w:rFonts w:cs="Times New Roman"/>
                <w:szCs w:val="24"/>
                <w:lang w:val="sr-Cyrl-CS"/>
              </w:rPr>
              <w:t>критичан</w:t>
            </w:r>
          </w:p>
        </w:tc>
      </w:tr>
    </w:tbl>
    <w:p w14:paraId="526D5FA6" w14:textId="77777777" w:rsidR="00A71CCE" w:rsidRPr="00C46879" w:rsidRDefault="00A71CCE" w:rsidP="002C6314">
      <w:pPr>
        <w:rPr>
          <w:rFonts w:eastAsia="Times New Roman" w:cs="Times New Roman"/>
          <w:b/>
          <w:w w:val="90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C46879" w:rsidRPr="00C46879" w14:paraId="100CE930" w14:textId="77777777" w:rsidTr="00D2599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FB4CBB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</w:rPr>
              <w:t>П</w:t>
            </w:r>
            <w:r w:rsidR="002E48DB" w:rsidRPr="00C46879">
              <w:rPr>
                <w:rFonts w:eastAsia="Times New Roman"/>
                <w:szCs w:val="24"/>
              </w:rPr>
              <w:t>равно лице/предузетник, физичко лице</w:t>
            </w:r>
            <w:r w:rsidRPr="00C46879">
              <w:rPr>
                <w:rFonts w:eastAsia="Times New Roman"/>
                <w:bCs/>
                <w:szCs w:val="24"/>
              </w:rPr>
              <w:t>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BB6B3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нспектори за рибарство</w:t>
            </w:r>
          </w:p>
        </w:tc>
      </w:tr>
      <w:tr w:rsidR="00C46879" w:rsidRPr="00C46879" w14:paraId="326B8131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7F92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ме и презиме</w:t>
            </w:r>
            <w:r w:rsidRPr="00C46879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986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82B1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Име и презиме</w:t>
            </w:r>
          </w:p>
        </w:tc>
      </w:tr>
      <w:tr w:rsidR="00C46879" w:rsidRPr="00C46879" w14:paraId="2C797C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3D0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98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0AC8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1.</w:t>
            </w:r>
          </w:p>
        </w:tc>
      </w:tr>
      <w:tr w:rsidR="00C46879" w:rsidRPr="00C46879" w14:paraId="2F722A64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107D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254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FEF7" w14:textId="77777777" w:rsidR="002C6314" w:rsidRPr="00C46879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szCs w:val="24"/>
                <w:lang w:eastAsia="de-DE"/>
              </w:rPr>
            </w:pPr>
            <w:r w:rsidRPr="00C46879">
              <w:rPr>
                <w:rFonts w:eastAsia="Times New Roman"/>
                <w:bCs/>
                <w:szCs w:val="24"/>
                <w:lang w:eastAsia="de-DE"/>
              </w:rPr>
              <w:t>2.</w:t>
            </w:r>
          </w:p>
        </w:tc>
      </w:tr>
      <w:tr w:rsidR="002C6314" w:rsidRPr="0091197B" w14:paraId="0F3FA58D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FDF1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E88E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7FE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2C6314" w:rsidRPr="0091197B" w14:paraId="4E3EDA37" w14:textId="77777777" w:rsidTr="00D2599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C387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D974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EE96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2C6314" w:rsidRPr="0091197B" w14:paraId="113CDB70" w14:textId="77777777" w:rsidTr="00D2599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522" w14:textId="77777777" w:rsidR="002C6314" w:rsidRPr="0091197B" w:rsidRDefault="002C6314" w:rsidP="00D25997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66BB023F" w14:textId="77777777" w:rsidR="002C6314" w:rsidRPr="002441B4" w:rsidRDefault="002C6314" w:rsidP="002C6314">
      <w:pPr>
        <w:rPr>
          <w:rFonts w:eastAsia="Times New Roman" w:cs="Times New Roman"/>
          <w:b/>
          <w:w w:val="90"/>
          <w:szCs w:val="24"/>
        </w:rPr>
      </w:pPr>
    </w:p>
    <w:sectPr w:rsidR="002C6314" w:rsidRPr="002441B4" w:rsidSect="00537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9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BB5A" w14:textId="77777777" w:rsidR="00D56C0B" w:rsidRDefault="00D56C0B">
      <w:r>
        <w:separator/>
      </w:r>
    </w:p>
  </w:endnote>
  <w:endnote w:type="continuationSeparator" w:id="0">
    <w:p w14:paraId="7813C192" w14:textId="77777777" w:rsidR="00D56C0B" w:rsidRDefault="00D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6BEF" w14:textId="77777777" w:rsidR="00A02724" w:rsidRDefault="00A0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79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C66C1" w14:textId="3E687B19" w:rsidR="002441B4" w:rsidRDefault="00814397">
        <w:pPr>
          <w:pStyle w:val="Footer"/>
          <w:jc w:val="center"/>
        </w:pPr>
        <w:r>
          <w:fldChar w:fldCharType="begin"/>
        </w:r>
        <w:r w:rsidR="002441B4">
          <w:instrText xml:space="preserve"> PAGE   \* MERGEFORMAT </w:instrText>
        </w:r>
        <w:r>
          <w:fldChar w:fldCharType="separate"/>
        </w:r>
        <w:r w:rsidR="00314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5D02" w14:textId="77777777" w:rsidR="00A02724" w:rsidRDefault="00A0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61EA" w14:textId="77777777" w:rsidR="00D56C0B" w:rsidRDefault="00D56C0B">
      <w:r>
        <w:separator/>
      </w:r>
    </w:p>
  </w:footnote>
  <w:footnote w:type="continuationSeparator" w:id="0">
    <w:p w14:paraId="5386B433" w14:textId="77777777" w:rsidR="00D56C0B" w:rsidRDefault="00D56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B41B" w14:textId="77777777" w:rsidR="00A02724" w:rsidRDefault="00A027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534"/>
      <w:gridCol w:w="3006"/>
    </w:tblGrid>
    <w:tr w:rsidR="002D293B" w:rsidRPr="002D293B" w14:paraId="20F05480" w14:textId="77777777" w:rsidTr="006A4D86">
      <w:trPr>
        <w:trHeight w:val="1088"/>
      </w:trPr>
      <w:tc>
        <w:tcPr>
          <w:tcW w:w="990" w:type="dxa"/>
          <w:hideMark/>
        </w:tcPr>
        <w:p w14:paraId="25E2588F" w14:textId="77777777" w:rsidR="000957FA" w:rsidRPr="002D293B" w:rsidRDefault="00F77E81" w:rsidP="002D293B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2D293B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5C0DB74E" wp14:editId="153E1AFB">
                <wp:extent cx="393700" cy="680720"/>
                <wp:effectExtent l="0" t="0" r="6350" b="508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  <w:vAlign w:val="center"/>
          <w:hideMark/>
        </w:tcPr>
        <w:p w14:paraId="776C2D6E" w14:textId="77777777" w:rsidR="000957FA" w:rsidRPr="00C42159" w:rsidRDefault="00F77E81" w:rsidP="00C42159">
          <w:pPr>
            <w:jc w:val="left"/>
            <w:rPr>
              <w:rFonts w:eastAsia="Times New Roman" w:cs="Times New Roman"/>
              <w:b/>
              <w:lang w:val="ru-RU"/>
            </w:rPr>
          </w:pPr>
          <w:r w:rsidRPr="00C42159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0C17B9BE" w14:textId="77777777" w:rsidR="000957FA" w:rsidRPr="00C42159" w:rsidRDefault="00186CDB" w:rsidP="00C42159">
          <w:pPr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>МИНИСТАРСТВО</w:t>
          </w:r>
          <w:r w:rsidRPr="00C42159">
            <w:rPr>
              <w:rFonts w:eastAsia="Times New Roman" w:cs="Times New Roman"/>
              <w:sz w:val="22"/>
            </w:rPr>
            <w:t xml:space="preserve"> </w:t>
          </w:r>
          <w:r w:rsidR="00F77E81" w:rsidRPr="00C42159">
            <w:rPr>
              <w:rFonts w:eastAsia="Times New Roman" w:cs="Times New Roman"/>
              <w:sz w:val="22"/>
              <w:lang w:val="ru-RU"/>
            </w:rPr>
            <w:t>ЗАШТИТЕ ЖИВОТНЕ СРЕДИНЕ</w:t>
          </w:r>
        </w:p>
        <w:p w14:paraId="053D6D57" w14:textId="77777777" w:rsidR="000957FA" w:rsidRPr="00262F5F" w:rsidRDefault="00186CDB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lang w:val="ru-RU"/>
            </w:rPr>
          </w:pPr>
          <w:r w:rsidRPr="00C42159">
            <w:rPr>
              <w:rFonts w:eastAsia="Times New Roman" w:cs="Times New Roman"/>
              <w:sz w:val="22"/>
              <w:lang w:val="ru-RU"/>
            </w:rPr>
            <w:t xml:space="preserve">Сектор </w:t>
          </w:r>
          <w:r w:rsidRPr="00262F5F">
            <w:rPr>
              <w:rFonts w:eastAsia="Times New Roman" w:cs="Times New Roman"/>
              <w:sz w:val="22"/>
              <w:lang w:val="ru-RU"/>
            </w:rPr>
            <w:t>за надзор и пре</w:t>
          </w:r>
          <w:r w:rsidR="00FB096D">
            <w:rPr>
              <w:rFonts w:eastAsia="Times New Roman" w:cs="Times New Roman"/>
              <w:sz w:val="22"/>
              <w:lang w:val="sr-Cyrl-RS"/>
            </w:rPr>
            <w:t>вентивно деловање</w:t>
          </w:r>
          <w:r w:rsidRPr="00262F5F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209868BE" w14:textId="77777777" w:rsidR="005A04DD" w:rsidRPr="00C42159" w:rsidRDefault="005A04DD" w:rsidP="00C42159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</w:rPr>
          </w:pPr>
          <w:r w:rsidRPr="00C42159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11F6F51A" w14:textId="72742A12" w:rsidR="006D6B23" w:rsidRPr="008434FA" w:rsidRDefault="006D6B23" w:rsidP="00C42159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Latn-RS"/>
            </w:rPr>
          </w:pPr>
          <w:r w:rsidRPr="00C42159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FB096D">
            <w:rPr>
              <w:rFonts w:eastAsia="Times New Roman" w:cs="Times New Roman"/>
              <w:b/>
              <w:szCs w:val="24"/>
            </w:rPr>
            <w:t>34-0</w:t>
          </w:r>
          <w:r w:rsidR="00262F5F">
            <w:rPr>
              <w:rFonts w:eastAsia="Times New Roman" w:cs="Times New Roman"/>
              <w:b/>
              <w:szCs w:val="24"/>
            </w:rPr>
            <w:t>2</w:t>
          </w:r>
          <w:r w:rsidR="00FB096D">
            <w:rPr>
              <w:rFonts w:eastAsia="Times New Roman" w:cs="Times New Roman"/>
              <w:b/>
              <w:szCs w:val="24"/>
            </w:rPr>
            <w:t>/0</w:t>
          </w:r>
          <w:r w:rsidR="008434FA">
            <w:rPr>
              <w:rFonts w:eastAsia="Times New Roman" w:cs="Times New Roman"/>
              <w:b/>
              <w:szCs w:val="24"/>
              <w:lang w:val="sr-Latn-RS"/>
            </w:rPr>
            <w:t>5</w:t>
          </w:r>
        </w:p>
        <w:p w14:paraId="7C304EB2" w14:textId="1879C115" w:rsidR="000957FA" w:rsidRDefault="006D6B23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Cyrl-RS"/>
            </w:rPr>
          </w:pPr>
          <w:r w:rsidRPr="00C42159">
            <w:rPr>
              <w:rFonts w:eastAsia="Times New Roman" w:cs="Times New Roman"/>
              <w:b/>
              <w:szCs w:val="24"/>
            </w:rPr>
            <w:t>Датум: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 xml:space="preserve"> </w:t>
          </w:r>
          <w:r w:rsidR="008434FA">
            <w:rPr>
              <w:rFonts w:eastAsia="Times New Roman" w:cs="Times New Roman"/>
              <w:b/>
              <w:szCs w:val="24"/>
              <w:lang w:val="sr-Latn-RS"/>
            </w:rPr>
            <w:t>27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>.1</w:t>
          </w:r>
          <w:r w:rsidR="008434FA">
            <w:rPr>
              <w:rFonts w:eastAsia="Times New Roman" w:cs="Times New Roman"/>
              <w:b/>
              <w:szCs w:val="24"/>
              <w:lang w:val="sr-Latn-RS"/>
            </w:rPr>
            <w:t>2</w:t>
          </w:r>
          <w:r w:rsidR="000957FA">
            <w:rPr>
              <w:rFonts w:eastAsia="Times New Roman" w:cs="Times New Roman"/>
              <w:b/>
              <w:szCs w:val="24"/>
              <w:lang w:val="sr-Cyrl-RS"/>
            </w:rPr>
            <w:t>.2023.</w:t>
          </w:r>
        </w:p>
        <w:p w14:paraId="4A25A323" w14:textId="2A3BC63D" w:rsidR="00BB1BDC" w:rsidRPr="000957FA" w:rsidRDefault="00BB1BDC" w:rsidP="00FB096D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val="sr-Cyrl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>РИБ</w:t>
          </w:r>
        </w:p>
      </w:tc>
    </w:tr>
  </w:tbl>
  <w:p w14:paraId="3EE683B9" w14:textId="77777777" w:rsidR="000957FA" w:rsidRPr="009D23CA" w:rsidRDefault="000957FA" w:rsidP="00D81134">
    <w:pPr>
      <w:pStyle w:val="Header"/>
      <w:tabs>
        <w:tab w:val="clear" w:pos="4680"/>
        <w:tab w:val="clear" w:pos="9360"/>
        <w:tab w:val="left" w:pos="7455"/>
      </w:tabs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B72B" w14:textId="77777777" w:rsidR="00A02724" w:rsidRDefault="00A02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0A"/>
    <w:multiLevelType w:val="hybridMultilevel"/>
    <w:tmpl w:val="CC16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177"/>
    <w:multiLevelType w:val="hybridMultilevel"/>
    <w:tmpl w:val="B7445018"/>
    <w:lvl w:ilvl="0" w:tplc="3E0812B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CE5"/>
    <w:multiLevelType w:val="hybridMultilevel"/>
    <w:tmpl w:val="66D2E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56EB"/>
    <w:multiLevelType w:val="hybridMultilevel"/>
    <w:tmpl w:val="978C7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269F6"/>
    <w:multiLevelType w:val="hybridMultilevel"/>
    <w:tmpl w:val="7C2E61E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164550">
    <w:abstractNumId w:val="6"/>
  </w:num>
  <w:num w:numId="2" w16cid:durableId="994380154">
    <w:abstractNumId w:val="3"/>
  </w:num>
  <w:num w:numId="3" w16cid:durableId="2107310401">
    <w:abstractNumId w:val="4"/>
  </w:num>
  <w:num w:numId="4" w16cid:durableId="1324040906">
    <w:abstractNumId w:val="2"/>
  </w:num>
  <w:num w:numId="5" w16cid:durableId="1607149618">
    <w:abstractNumId w:val="0"/>
  </w:num>
  <w:num w:numId="6" w16cid:durableId="955595761">
    <w:abstractNumId w:val="5"/>
  </w:num>
  <w:num w:numId="7" w16cid:durableId="1738239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B3"/>
    <w:rsid w:val="00002981"/>
    <w:rsid w:val="000124A3"/>
    <w:rsid w:val="0001267E"/>
    <w:rsid w:val="00026FF6"/>
    <w:rsid w:val="000534CD"/>
    <w:rsid w:val="00056BF7"/>
    <w:rsid w:val="00062A91"/>
    <w:rsid w:val="000632F8"/>
    <w:rsid w:val="000641B7"/>
    <w:rsid w:val="00082371"/>
    <w:rsid w:val="00083001"/>
    <w:rsid w:val="000957FA"/>
    <w:rsid w:val="000B2E60"/>
    <w:rsid w:val="000D0A5F"/>
    <w:rsid w:val="000D45BF"/>
    <w:rsid w:val="000D4969"/>
    <w:rsid w:val="000E0133"/>
    <w:rsid w:val="000E6C4E"/>
    <w:rsid w:val="000F69D6"/>
    <w:rsid w:val="00100EE0"/>
    <w:rsid w:val="0010286C"/>
    <w:rsid w:val="001154ED"/>
    <w:rsid w:val="00122EF9"/>
    <w:rsid w:val="00126488"/>
    <w:rsid w:val="00135EDF"/>
    <w:rsid w:val="00143A24"/>
    <w:rsid w:val="00157807"/>
    <w:rsid w:val="00157F69"/>
    <w:rsid w:val="001600C1"/>
    <w:rsid w:val="0016447D"/>
    <w:rsid w:val="00165F38"/>
    <w:rsid w:val="00185C08"/>
    <w:rsid w:val="00186CDB"/>
    <w:rsid w:val="00193541"/>
    <w:rsid w:val="00193A9A"/>
    <w:rsid w:val="0019485B"/>
    <w:rsid w:val="001A38EA"/>
    <w:rsid w:val="001A3D5F"/>
    <w:rsid w:val="001A3FBE"/>
    <w:rsid w:val="001B1324"/>
    <w:rsid w:val="001B311D"/>
    <w:rsid w:val="001B5259"/>
    <w:rsid w:val="001E03E5"/>
    <w:rsid w:val="001E2F71"/>
    <w:rsid w:val="001F05BA"/>
    <w:rsid w:val="002016DA"/>
    <w:rsid w:val="00211123"/>
    <w:rsid w:val="002441B4"/>
    <w:rsid w:val="00244534"/>
    <w:rsid w:val="00262F5F"/>
    <w:rsid w:val="00265BB6"/>
    <w:rsid w:val="002A17A8"/>
    <w:rsid w:val="002C2BC7"/>
    <w:rsid w:val="002C6314"/>
    <w:rsid w:val="002D4FA8"/>
    <w:rsid w:val="002E2C09"/>
    <w:rsid w:val="002E48DB"/>
    <w:rsid w:val="002E6F89"/>
    <w:rsid w:val="002F20B4"/>
    <w:rsid w:val="002F24E0"/>
    <w:rsid w:val="002F5B3A"/>
    <w:rsid w:val="00314197"/>
    <w:rsid w:val="003141FE"/>
    <w:rsid w:val="0032410A"/>
    <w:rsid w:val="00331C24"/>
    <w:rsid w:val="0033357F"/>
    <w:rsid w:val="00341D41"/>
    <w:rsid w:val="0034394D"/>
    <w:rsid w:val="003458EA"/>
    <w:rsid w:val="0036480C"/>
    <w:rsid w:val="00370C5F"/>
    <w:rsid w:val="003721D9"/>
    <w:rsid w:val="0037382D"/>
    <w:rsid w:val="00381509"/>
    <w:rsid w:val="003866CF"/>
    <w:rsid w:val="00393CBE"/>
    <w:rsid w:val="0039716A"/>
    <w:rsid w:val="003B1602"/>
    <w:rsid w:val="003B72F6"/>
    <w:rsid w:val="003D292D"/>
    <w:rsid w:val="003E0919"/>
    <w:rsid w:val="003F23DB"/>
    <w:rsid w:val="003F455D"/>
    <w:rsid w:val="003F70A8"/>
    <w:rsid w:val="004065D9"/>
    <w:rsid w:val="004072A5"/>
    <w:rsid w:val="004078AB"/>
    <w:rsid w:val="00413E7E"/>
    <w:rsid w:val="0042649A"/>
    <w:rsid w:val="00436C41"/>
    <w:rsid w:val="004565D3"/>
    <w:rsid w:val="00464713"/>
    <w:rsid w:val="00466442"/>
    <w:rsid w:val="00472B09"/>
    <w:rsid w:val="004855BB"/>
    <w:rsid w:val="00485F39"/>
    <w:rsid w:val="00493F22"/>
    <w:rsid w:val="00497B9E"/>
    <w:rsid w:val="004A2751"/>
    <w:rsid w:val="004D264D"/>
    <w:rsid w:val="004F3D28"/>
    <w:rsid w:val="00500E89"/>
    <w:rsid w:val="00501D0C"/>
    <w:rsid w:val="00504D89"/>
    <w:rsid w:val="00511F09"/>
    <w:rsid w:val="00513965"/>
    <w:rsid w:val="00522E1B"/>
    <w:rsid w:val="00524D99"/>
    <w:rsid w:val="00537226"/>
    <w:rsid w:val="00557140"/>
    <w:rsid w:val="005678AC"/>
    <w:rsid w:val="00570839"/>
    <w:rsid w:val="00571E0B"/>
    <w:rsid w:val="00580A12"/>
    <w:rsid w:val="00584297"/>
    <w:rsid w:val="00595756"/>
    <w:rsid w:val="00595C1C"/>
    <w:rsid w:val="005962C1"/>
    <w:rsid w:val="005A04DD"/>
    <w:rsid w:val="005C7049"/>
    <w:rsid w:val="005D16E3"/>
    <w:rsid w:val="005E6334"/>
    <w:rsid w:val="005F5CDB"/>
    <w:rsid w:val="005F7FAE"/>
    <w:rsid w:val="006314A6"/>
    <w:rsid w:val="0064307A"/>
    <w:rsid w:val="0065007D"/>
    <w:rsid w:val="006535A5"/>
    <w:rsid w:val="0067324F"/>
    <w:rsid w:val="00677C12"/>
    <w:rsid w:val="006805B8"/>
    <w:rsid w:val="006808C9"/>
    <w:rsid w:val="00680D77"/>
    <w:rsid w:val="006877F4"/>
    <w:rsid w:val="006957C9"/>
    <w:rsid w:val="006A126E"/>
    <w:rsid w:val="006C37D6"/>
    <w:rsid w:val="006C54B1"/>
    <w:rsid w:val="006D6B23"/>
    <w:rsid w:val="006F1445"/>
    <w:rsid w:val="006F15CD"/>
    <w:rsid w:val="00701194"/>
    <w:rsid w:val="007068D3"/>
    <w:rsid w:val="00706FBC"/>
    <w:rsid w:val="007133B8"/>
    <w:rsid w:val="0071437D"/>
    <w:rsid w:val="007150C5"/>
    <w:rsid w:val="00720D1A"/>
    <w:rsid w:val="00725541"/>
    <w:rsid w:val="00732504"/>
    <w:rsid w:val="007348BB"/>
    <w:rsid w:val="0073526B"/>
    <w:rsid w:val="00744D1A"/>
    <w:rsid w:val="00745DDC"/>
    <w:rsid w:val="007464F2"/>
    <w:rsid w:val="00750035"/>
    <w:rsid w:val="0075607C"/>
    <w:rsid w:val="00757B2E"/>
    <w:rsid w:val="00761C1F"/>
    <w:rsid w:val="007672B3"/>
    <w:rsid w:val="007758BA"/>
    <w:rsid w:val="0078369B"/>
    <w:rsid w:val="00783902"/>
    <w:rsid w:val="00784EB1"/>
    <w:rsid w:val="007946B3"/>
    <w:rsid w:val="00797D1D"/>
    <w:rsid w:val="007B1DC7"/>
    <w:rsid w:val="007B3269"/>
    <w:rsid w:val="007B5337"/>
    <w:rsid w:val="007B7225"/>
    <w:rsid w:val="007D2D4A"/>
    <w:rsid w:val="007E77E7"/>
    <w:rsid w:val="007F2570"/>
    <w:rsid w:val="00810911"/>
    <w:rsid w:val="00814085"/>
    <w:rsid w:val="00814397"/>
    <w:rsid w:val="00816FB2"/>
    <w:rsid w:val="00821B5A"/>
    <w:rsid w:val="00824D2E"/>
    <w:rsid w:val="008434FA"/>
    <w:rsid w:val="008509D9"/>
    <w:rsid w:val="00854E16"/>
    <w:rsid w:val="0088434C"/>
    <w:rsid w:val="00885FF3"/>
    <w:rsid w:val="0088628E"/>
    <w:rsid w:val="008874A9"/>
    <w:rsid w:val="008B3386"/>
    <w:rsid w:val="008C77C7"/>
    <w:rsid w:val="008E3526"/>
    <w:rsid w:val="008E70AD"/>
    <w:rsid w:val="00904BB8"/>
    <w:rsid w:val="00944C2A"/>
    <w:rsid w:val="0094713E"/>
    <w:rsid w:val="0095374B"/>
    <w:rsid w:val="009612F6"/>
    <w:rsid w:val="009665E4"/>
    <w:rsid w:val="0097072A"/>
    <w:rsid w:val="0097162F"/>
    <w:rsid w:val="00973D68"/>
    <w:rsid w:val="00975226"/>
    <w:rsid w:val="009864EB"/>
    <w:rsid w:val="0099373F"/>
    <w:rsid w:val="00995501"/>
    <w:rsid w:val="009977F2"/>
    <w:rsid w:val="009A1CAD"/>
    <w:rsid w:val="009A47F6"/>
    <w:rsid w:val="009A6FB9"/>
    <w:rsid w:val="009B4007"/>
    <w:rsid w:val="009B7DE1"/>
    <w:rsid w:val="009C4A3A"/>
    <w:rsid w:val="009C585D"/>
    <w:rsid w:val="009D0CAA"/>
    <w:rsid w:val="009D23CA"/>
    <w:rsid w:val="009E015B"/>
    <w:rsid w:val="009E4D44"/>
    <w:rsid w:val="009F186C"/>
    <w:rsid w:val="009F5DD1"/>
    <w:rsid w:val="00A02724"/>
    <w:rsid w:val="00A1690F"/>
    <w:rsid w:val="00A24317"/>
    <w:rsid w:val="00A35FBB"/>
    <w:rsid w:val="00A612FF"/>
    <w:rsid w:val="00A627FD"/>
    <w:rsid w:val="00A65718"/>
    <w:rsid w:val="00A66752"/>
    <w:rsid w:val="00A716E8"/>
    <w:rsid w:val="00A71CCE"/>
    <w:rsid w:val="00A81A59"/>
    <w:rsid w:val="00A84C18"/>
    <w:rsid w:val="00A87D8C"/>
    <w:rsid w:val="00A96F02"/>
    <w:rsid w:val="00AB6FB3"/>
    <w:rsid w:val="00AD3534"/>
    <w:rsid w:val="00AD7706"/>
    <w:rsid w:val="00AF4F02"/>
    <w:rsid w:val="00B01E2A"/>
    <w:rsid w:val="00B1266C"/>
    <w:rsid w:val="00B140AC"/>
    <w:rsid w:val="00B209B4"/>
    <w:rsid w:val="00B3001B"/>
    <w:rsid w:val="00B31E35"/>
    <w:rsid w:val="00B512BF"/>
    <w:rsid w:val="00B558A7"/>
    <w:rsid w:val="00B824C3"/>
    <w:rsid w:val="00BA568E"/>
    <w:rsid w:val="00BB1BDC"/>
    <w:rsid w:val="00BB4771"/>
    <w:rsid w:val="00BB4A72"/>
    <w:rsid w:val="00BD2EBB"/>
    <w:rsid w:val="00BD4D7D"/>
    <w:rsid w:val="00BD4E89"/>
    <w:rsid w:val="00BE4FB3"/>
    <w:rsid w:val="00BE53A4"/>
    <w:rsid w:val="00BE66B7"/>
    <w:rsid w:val="00C00B49"/>
    <w:rsid w:val="00C00F72"/>
    <w:rsid w:val="00C16939"/>
    <w:rsid w:val="00C16D5A"/>
    <w:rsid w:val="00C176EA"/>
    <w:rsid w:val="00C25EF4"/>
    <w:rsid w:val="00C42159"/>
    <w:rsid w:val="00C45BD2"/>
    <w:rsid w:val="00C46879"/>
    <w:rsid w:val="00C628F9"/>
    <w:rsid w:val="00C84ECE"/>
    <w:rsid w:val="00C8651D"/>
    <w:rsid w:val="00C87672"/>
    <w:rsid w:val="00C972C6"/>
    <w:rsid w:val="00C97C48"/>
    <w:rsid w:val="00CB10DA"/>
    <w:rsid w:val="00CC147A"/>
    <w:rsid w:val="00CC17B0"/>
    <w:rsid w:val="00CD15C1"/>
    <w:rsid w:val="00CD6B96"/>
    <w:rsid w:val="00CE14DB"/>
    <w:rsid w:val="00CF0A81"/>
    <w:rsid w:val="00CF48C8"/>
    <w:rsid w:val="00D023CE"/>
    <w:rsid w:val="00D05C74"/>
    <w:rsid w:val="00D124DC"/>
    <w:rsid w:val="00D15E91"/>
    <w:rsid w:val="00D23660"/>
    <w:rsid w:val="00D4552A"/>
    <w:rsid w:val="00D50150"/>
    <w:rsid w:val="00D515CD"/>
    <w:rsid w:val="00D55728"/>
    <w:rsid w:val="00D56C0B"/>
    <w:rsid w:val="00D63997"/>
    <w:rsid w:val="00D64FC2"/>
    <w:rsid w:val="00D73DDC"/>
    <w:rsid w:val="00D760BC"/>
    <w:rsid w:val="00D81134"/>
    <w:rsid w:val="00D92D29"/>
    <w:rsid w:val="00D96A61"/>
    <w:rsid w:val="00DA7915"/>
    <w:rsid w:val="00DB5E76"/>
    <w:rsid w:val="00DE4018"/>
    <w:rsid w:val="00DF60F8"/>
    <w:rsid w:val="00E00F93"/>
    <w:rsid w:val="00E05311"/>
    <w:rsid w:val="00E14B64"/>
    <w:rsid w:val="00E17DC7"/>
    <w:rsid w:val="00E40AFF"/>
    <w:rsid w:val="00E521DA"/>
    <w:rsid w:val="00E75273"/>
    <w:rsid w:val="00E85644"/>
    <w:rsid w:val="00E9030E"/>
    <w:rsid w:val="00E9523F"/>
    <w:rsid w:val="00EA06E3"/>
    <w:rsid w:val="00EA1531"/>
    <w:rsid w:val="00EB4462"/>
    <w:rsid w:val="00EC35BF"/>
    <w:rsid w:val="00EC6557"/>
    <w:rsid w:val="00EE43DD"/>
    <w:rsid w:val="00EE4BFF"/>
    <w:rsid w:val="00EF11DC"/>
    <w:rsid w:val="00F00EA8"/>
    <w:rsid w:val="00F432D1"/>
    <w:rsid w:val="00F50DF2"/>
    <w:rsid w:val="00F523C4"/>
    <w:rsid w:val="00F77E81"/>
    <w:rsid w:val="00F84809"/>
    <w:rsid w:val="00F84F13"/>
    <w:rsid w:val="00F92753"/>
    <w:rsid w:val="00F94AC7"/>
    <w:rsid w:val="00FB076D"/>
    <w:rsid w:val="00FB096D"/>
    <w:rsid w:val="00FB1B5A"/>
    <w:rsid w:val="00FC733E"/>
    <w:rsid w:val="00FD6C03"/>
    <w:rsid w:val="00FD6E13"/>
    <w:rsid w:val="00FE3CF5"/>
    <w:rsid w:val="00FF0EC7"/>
    <w:rsid w:val="00FF1CB5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3463"/>
  <w15:docId w15:val="{694DCCA6-632D-4C03-8BA3-23C39747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1B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E81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F7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8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7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8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0F01F-77BA-4739-8C21-BC725BFD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13</cp:revision>
  <dcterms:created xsi:type="dcterms:W3CDTF">2023-03-10T06:54:00Z</dcterms:created>
  <dcterms:modified xsi:type="dcterms:W3CDTF">2023-12-27T13:09:00Z</dcterms:modified>
</cp:coreProperties>
</file>